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6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752F2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252022" w:history="1">
        <w:r w:rsidR="00E26462" w:rsidRPr="00AC3137">
          <w:rPr>
            <w:rStyle w:val="a5"/>
            <w:noProof/>
          </w:rPr>
          <w:t>1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批次代码维护</w:t>
        </w:r>
        <w:r w:rsidR="00E26462" w:rsidRPr="00AC3137">
          <w:rPr>
            <w:rStyle w:val="a5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3" w:history="1">
        <w:r w:rsidR="00E26462" w:rsidRPr="00AC3137">
          <w:rPr>
            <w:rStyle w:val="a5"/>
            <w:noProof/>
          </w:rPr>
          <w:t>2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学生类别代码维护</w:t>
        </w:r>
        <w:r w:rsidR="00E26462" w:rsidRPr="00AC3137">
          <w:rPr>
            <w:rStyle w:val="a5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4" w:history="1">
        <w:r w:rsidR="00E26462" w:rsidRPr="00AC3137">
          <w:rPr>
            <w:rStyle w:val="a5"/>
            <w:noProof/>
          </w:rPr>
          <w:t>3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合作高校代码维护</w:t>
        </w:r>
        <w:r w:rsidR="00E26462" w:rsidRPr="00AC3137">
          <w:rPr>
            <w:rStyle w:val="a5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5" w:history="1">
        <w:r w:rsidR="00E26462" w:rsidRPr="00AC3137">
          <w:rPr>
            <w:rStyle w:val="a5"/>
            <w:noProof/>
          </w:rPr>
          <w:t>4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专业代码维护</w:t>
        </w:r>
        <w:r w:rsidR="00E26462" w:rsidRPr="00AC3137">
          <w:rPr>
            <w:rStyle w:val="a5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6" w:history="1">
        <w:r w:rsidR="00E26462" w:rsidRPr="00AC3137">
          <w:rPr>
            <w:rStyle w:val="a5"/>
            <w:noProof/>
          </w:rPr>
          <w:t>5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高校专业管理：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7" w:history="1">
        <w:r w:rsidR="00E26462" w:rsidRPr="00AC3137">
          <w:rPr>
            <w:rStyle w:val="a5"/>
            <w:noProof/>
          </w:rPr>
          <w:t>6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合作高校协议：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8" w:history="1">
        <w:r w:rsidR="00E26462" w:rsidRPr="00AC3137">
          <w:rPr>
            <w:rStyle w:val="a5"/>
            <w:noProof/>
          </w:rPr>
          <w:t>7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高校返利设置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9" w:history="1">
        <w:r w:rsidR="00E26462" w:rsidRPr="00AC3137">
          <w:rPr>
            <w:rStyle w:val="a5"/>
            <w:noProof/>
          </w:rPr>
          <w:t>8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招生点类型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0" w:history="1">
        <w:r w:rsidR="00E26462" w:rsidRPr="00AC3137">
          <w:rPr>
            <w:rStyle w:val="a5"/>
            <w:noProof/>
          </w:rPr>
          <w:t>9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招生点信息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1" w:history="1">
        <w:r w:rsidR="00E26462" w:rsidRPr="00AC3137">
          <w:rPr>
            <w:rStyle w:val="a5"/>
            <w:noProof/>
          </w:rPr>
          <w:t>10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招生点隶属关系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2" w:history="1">
        <w:r w:rsidR="00E26462" w:rsidRPr="00AC3137">
          <w:rPr>
            <w:rStyle w:val="a5"/>
            <w:noProof/>
          </w:rPr>
          <w:t>11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noProof/>
          </w:rPr>
          <w:t>User_admin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3" w:history="1">
        <w:r w:rsidR="00E26462" w:rsidRPr="00AC3137">
          <w:rPr>
            <w:rStyle w:val="a5"/>
            <w:noProof/>
          </w:rPr>
          <w:t>12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费用类型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4" w:history="1">
        <w:r w:rsidR="00E26462" w:rsidRPr="00AC3137">
          <w:rPr>
            <w:rStyle w:val="a5"/>
            <w:noProof/>
          </w:rPr>
          <w:t>13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入学费用标准设置</w:t>
        </w:r>
        <w:r w:rsidR="00E26462" w:rsidRPr="00AC3137">
          <w:rPr>
            <w:rStyle w:val="a5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5" w:history="1">
        <w:r w:rsidR="00E26462" w:rsidRPr="00AC3137">
          <w:rPr>
            <w:rStyle w:val="a5"/>
            <w:noProof/>
          </w:rPr>
          <w:t>14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招生点协议及返利系数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6" w:history="1">
        <w:r w:rsidR="00E26462" w:rsidRPr="00AC3137">
          <w:rPr>
            <w:rStyle w:val="a5"/>
            <w:noProof/>
          </w:rPr>
          <w:t>15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学生基本信息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7" w:history="1">
        <w:r w:rsidR="00E26462" w:rsidRPr="00AC3137">
          <w:rPr>
            <w:rStyle w:val="a5"/>
            <w:noProof/>
          </w:rPr>
          <w:t>16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学籍异动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8" w:history="1">
        <w:r w:rsidR="00E26462" w:rsidRPr="00AC3137">
          <w:rPr>
            <w:rStyle w:val="a5"/>
            <w:noProof/>
          </w:rPr>
          <w:t>17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学生费用减免申请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9" w:history="1">
        <w:r w:rsidR="00E26462" w:rsidRPr="00AC3137">
          <w:rPr>
            <w:rStyle w:val="a5"/>
            <w:noProof/>
          </w:rPr>
          <w:t>18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收费类型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0" w:history="1">
        <w:r w:rsidR="00E26462" w:rsidRPr="00AC3137">
          <w:rPr>
            <w:rStyle w:val="a5"/>
            <w:noProof/>
          </w:rPr>
          <w:t>19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收费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1" w:history="1">
        <w:r w:rsidR="00E26462" w:rsidRPr="00AC3137">
          <w:rPr>
            <w:rStyle w:val="a5"/>
            <w:noProof/>
          </w:rPr>
          <w:t>20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退费审核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2" w:history="1">
        <w:r w:rsidR="00E26462" w:rsidRPr="00AC3137">
          <w:rPr>
            <w:rStyle w:val="a5"/>
            <w:noProof/>
          </w:rPr>
          <w:t>21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学生到账率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3" w:history="1">
        <w:r w:rsidR="00E26462" w:rsidRPr="00AC3137">
          <w:rPr>
            <w:rStyle w:val="a5"/>
            <w:noProof/>
          </w:rPr>
          <w:t>22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招生点返利维护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4" w:history="1">
        <w:r w:rsidR="00E26462" w:rsidRPr="00AC3137">
          <w:rPr>
            <w:rStyle w:val="a5"/>
            <w:noProof/>
          </w:rPr>
          <w:t>23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招生点返利组合类型计算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5" w:history="1">
        <w:r w:rsidR="00E26462" w:rsidRPr="00AC3137">
          <w:rPr>
            <w:rStyle w:val="a5"/>
            <w:noProof/>
          </w:rPr>
          <w:t>24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招生点返利组合计算的高校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A61EF9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6" w:history="1">
        <w:r w:rsidR="00E26462" w:rsidRPr="00AC3137">
          <w:rPr>
            <w:rStyle w:val="a5"/>
            <w:noProof/>
          </w:rPr>
          <w:t>25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a5"/>
            <w:rFonts w:hint="eastAsia"/>
            <w:noProof/>
          </w:rPr>
          <w:t>招生点已收费及返利统计</w:t>
        </w:r>
        <w:r w:rsidR="00E26462" w:rsidRPr="00AC3137">
          <w:rPr>
            <w:rStyle w:val="a5"/>
            <w:noProof/>
          </w:rPr>
          <w:t xml:space="preserve"> (implemented on batch)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E99" w:rsidRDefault="00A61EF9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252022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Batch_name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1"/>
      </w:pPr>
    </w:p>
    <w:p w:rsidR="00516D65" w:rsidRPr="00510E99" w:rsidRDefault="00516D65" w:rsidP="00510E99">
      <w:pPr>
        <w:pStyle w:val="1"/>
        <w:numPr>
          <w:ilvl w:val="0"/>
          <w:numId w:val="5"/>
        </w:numPr>
      </w:pPr>
      <w:bookmarkStart w:id="1" w:name="_Toc316252023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r>
        <w:rPr>
          <w:rFonts w:ascii="Trebuchet MS" w:hint="eastAsia"/>
        </w:rPr>
        <w:t xml:space="preserve">Student_Classifi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1"/>
        <w:numPr>
          <w:ilvl w:val="0"/>
          <w:numId w:val="5"/>
        </w:numPr>
      </w:pPr>
      <w:bookmarkStart w:id="2" w:name="_Toc316252024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r w:rsidRPr="00424A5D">
        <w:rPr>
          <w:rFonts w:ascii="Trebuchet MS"/>
        </w:rPr>
        <w:t>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1"/>
        <w:numPr>
          <w:ilvl w:val="0"/>
          <w:numId w:val="5"/>
        </w:numPr>
      </w:pPr>
      <w:bookmarkStart w:id="3" w:name="_Toc316252025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r>
        <w:rPr>
          <w:rFonts w:ascii="Trebuchet MS" w:hint="eastAsia"/>
        </w:rPr>
        <w:t>College_sub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 w:hint="eastAsia"/>
        </w:rPr>
      </w:pPr>
    </w:p>
    <w:p w:rsidR="00272761" w:rsidRPr="00272761" w:rsidRDefault="00272761">
      <w:pPr>
        <w:rPr>
          <w:rFonts w:ascii="Trebuchet MS"/>
          <w:color w:val="FF0000"/>
        </w:rPr>
      </w:pPr>
      <w:r w:rsidRPr="00272761">
        <w:rPr>
          <w:rFonts w:ascii="Trebuchet MS" w:hint="eastAsia"/>
          <w:color w:val="FF0000"/>
        </w:rPr>
        <w:t>第二个</w:t>
      </w:r>
      <w:r w:rsidRPr="00272761">
        <w:rPr>
          <w:rFonts w:ascii="Trebuchet MS"/>
          <w:color w:val="FF0000"/>
        </w:rPr>
        <w:t>”</w:t>
      </w:r>
      <w:r w:rsidRPr="00272761">
        <w:rPr>
          <w:rFonts w:ascii="Trebuchet MS" w:hint="eastAsia"/>
          <w:color w:val="FF0000"/>
        </w:rPr>
        <w:t>专业代码</w:t>
      </w:r>
      <w:r w:rsidRPr="00272761">
        <w:rPr>
          <w:rFonts w:ascii="Trebuchet MS"/>
          <w:color w:val="FF0000"/>
        </w:rPr>
        <w:t>”</w:t>
      </w:r>
      <w:r w:rsidRPr="00272761">
        <w:rPr>
          <w:rFonts w:ascii="Trebuchet MS" w:hint="eastAsia"/>
          <w:color w:val="FF0000"/>
        </w:rPr>
        <w:t>是不是应该是</w:t>
      </w:r>
      <w:r w:rsidRPr="00272761">
        <w:rPr>
          <w:rFonts w:ascii="Trebuchet MS"/>
          <w:color w:val="FF0000"/>
        </w:rPr>
        <w:t>”</w:t>
      </w:r>
      <w:r w:rsidRPr="00272761">
        <w:rPr>
          <w:rFonts w:ascii="Trebuchet MS" w:hint="eastAsia"/>
          <w:color w:val="FF0000"/>
        </w:rPr>
        <w:t>专业名称</w:t>
      </w:r>
      <w:r w:rsidRPr="00272761">
        <w:rPr>
          <w:rFonts w:ascii="Trebuchet MS"/>
          <w:color w:val="FF0000"/>
        </w:rPr>
        <w:t>”</w:t>
      </w:r>
      <w:r w:rsidRPr="00272761">
        <w:rPr>
          <w:rFonts w:ascii="Trebuchet MS" w:hint="eastAsia"/>
          <w:color w:val="FF0000"/>
        </w:rPr>
        <w:t>?</w:t>
      </w:r>
    </w:p>
    <w:p w:rsidR="002E59DB" w:rsidRDefault="00E058E8" w:rsidP="00510E99">
      <w:pPr>
        <w:pStyle w:val="1"/>
        <w:numPr>
          <w:ilvl w:val="0"/>
          <w:numId w:val="5"/>
        </w:numPr>
      </w:pPr>
      <w:bookmarkStart w:id="4" w:name="_Toc316252026"/>
      <w:r w:rsidRPr="00510E99">
        <w:rPr>
          <w:rFonts w:hint="eastAsia"/>
        </w:rPr>
        <w:lastRenderedPageBreak/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r>
        <w:rPr>
          <w:rFonts w:ascii="Trebuchet MS" w:hint="eastAsia"/>
        </w:rPr>
        <w:t>College_sub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1"/>
        <w:numPr>
          <w:ilvl w:val="0"/>
          <w:numId w:val="5"/>
        </w:numPr>
      </w:pPr>
      <w:bookmarkStart w:id="5" w:name="_Toc316252027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跟高校签协议的不知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1"/>
        <w:numPr>
          <w:ilvl w:val="0"/>
          <w:numId w:val="5"/>
        </w:numPr>
      </w:pPr>
      <w:bookmarkStart w:id="6" w:name="_Toc316252028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lastRenderedPageBreak/>
        <w:t>今明从高校应收返利设置（字段设置如下）由协议代码和人数确定一条有效记录</w:t>
      </w:r>
    </w:p>
    <w:p w:rsidR="00B9515E" w:rsidRDefault="00B9515E">
      <w:pPr>
        <w:rPr>
          <w:color w:val="FF0000"/>
        </w:rPr>
      </w:pPr>
      <w:r>
        <w:rPr>
          <w:rFonts w:hint="eastAsia"/>
          <w:color w:val="FF0000"/>
        </w:rPr>
        <w:t>College_retrun</w:t>
      </w:r>
      <w:r w:rsidR="00FD15D9">
        <w:rPr>
          <w:rFonts w:hint="eastAsia"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673823" w:rsidTr="00272761">
        <w:tc>
          <w:tcPr>
            <w:tcW w:w="1706" w:type="dxa"/>
          </w:tcPr>
          <w:p w:rsidR="00B9515E" w:rsidRPr="00673823" w:rsidRDefault="00B9515E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B9515E" w:rsidRPr="00673823" w:rsidRDefault="00B9515E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B9515E" w:rsidRPr="00673823" w:rsidRDefault="00B9515E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B9515E" w:rsidRPr="00673823" w:rsidRDefault="00B9515E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B9515E" w:rsidRPr="00673823" w:rsidRDefault="00B9515E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9515E" w:rsidRPr="00BD7031" w:rsidTr="00272761">
        <w:tc>
          <w:tcPr>
            <w:tcW w:w="170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协议代码</w:t>
            </w:r>
          </w:p>
        </w:tc>
        <w:tc>
          <w:tcPr>
            <w:tcW w:w="199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A</w:t>
            </w:r>
            <w:r w:rsidRPr="00BD7031">
              <w:rPr>
                <w:rFonts w:hint="eastAsia"/>
                <w:color w:val="FF0000"/>
              </w:rPr>
              <w:t>greement_id</w:t>
            </w:r>
          </w:p>
        </w:tc>
        <w:tc>
          <w:tcPr>
            <w:tcW w:w="1962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N</w:t>
            </w:r>
            <w:r w:rsidRPr="00BD7031">
              <w:rPr>
                <w:rFonts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B9515E" w:rsidRPr="00BD7031" w:rsidRDefault="00B9515E" w:rsidP="00BD7031">
            <w:pPr>
              <w:rPr>
                <w:color w:val="FF0000"/>
              </w:rPr>
            </w:pPr>
          </w:p>
        </w:tc>
      </w:tr>
      <w:tr w:rsidR="00B9515E" w:rsidRPr="00BD7031" w:rsidTr="00272761">
        <w:tc>
          <w:tcPr>
            <w:tcW w:w="1706" w:type="dxa"/>
          </w:tcPr>
          <w:p w:rsidR="00B9515E" w:rsidRPr="00B9515E" w:rsidRDefault="00B9515E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人数</w:t>
            </w:r>
          </w:p>
        </w:tc>
        <w:tc>
          <w:tcPr>
            <w:tcW w:w="199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headcount</w:t>
            </w:r>
          </w:p>
        </w:tc>
        <w:tc>
          <w:tcPr>
            <w:tcW w:w="1962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Number(</w:t>
            </w:r>
            <w:r w:rsidRPr="00BD7031">
              <w:rPr>
                <w:rFonts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B9515E" w:rsidRPr="00BD7031" w:rsidRDefault="00BD7031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B9515E" w:rsidRPr="00BD7031" w:rsidRDefault="00B9515E" w:rsidP="00BD7031">
            <w:pPr>
              <w:rPr>
                <w:color w:val="FF0000"/>
              </w:rPr>
            </w:pPr>
          </w:p>
        </w:tc>
      </w:tr>
      <w:tr w:rsidR="00B9515E" w:rsidRPr="00673823" w:rsidTr="00272761">
        <w:tc>
          <w:tcPr>
            <w:tcW w:w="1706" w:type="dxa"/>
          </w:tcPr>
          <w:p w:rsidR="00B9515E" w:rsidRPr="00A12A60" w:rsidRDefault="00B9515E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批次</w:t>
            </w:r>
          </w:p>
        </w:tc>
        <w:tc>
          <w:tcPr>
            <w:tcW w:w="1996" w:type="dxa"/>
          </w:tcPr>
          <w:p w:rsidR="00B9515E" w:rsidRPr="00A12A60" w:rsidRDefault="00062A68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rFonts w:hint="eastAsia"/>
                <w:color w:val="FF0000"/>
              </w:rPr>
              <w:t>Batch_id</w:t>
            </w:r>
          </w:p>
        </w:tc>
        <w:tc>
          <w:tcPr>
            <w:tcW w:w="1962" w:type="dxa"/>
          </w:tcPr>
          <w:p w:rsidR="00B9515E" w:rsidRPr="00A12A60" w:rsidRDefault="00B9515E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B9515E" w:rsidRPr="00A12A60" w:rsidRDefault="00F4647A" w:rsidP="00272761"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  <w:r w:rsidR="00B9515E" w:rsidRPr="00A12A60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563" w:type="dxa"/>
          </w:tcPr>
          <w:p w:rsidR="00B9515E" w:rsidRPr="00A12A60" w:rsidRDefault="00B9515E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R</w:t>
            </w:r>
            <w:r w:rsidRPr="00A12A60">
              <w:rPr>
                <w:rFonts w:hint="eastAsia"/>
                <w:color w:val="FF0000"/>
              </w:rPr>
              <w:t>eference key</w:t>
            </w:r>
          </w:p>
        </w:tc>
      </w:tr>
      <w:tr w:rsidR="00B9515E" w:rsidRPr="00673823" w:rsidTr="00272761">
        <w:tc>
          <w:tcPr>
            <w:tcW w:w="1706" w:type="dxa"/>
          </w:tcPr>
          <w:p w:rsidR="00B9515E" w:rsidRDefault="00B9515E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比例</w:t>
            </w:r>
          </w:p>
        </w:tc>
        <w:tc>
          <w:tcPr>
            <w:tcW w:w="1996" w:type="dxa"/>
          </w:tcPr>
          <w:p w:rsidR="00B9515E" w:rsidRPr="00A12A60" w:rsidRDefault="00760137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R</w:t>
            </w:r>
            <w:r w:rsidRPr="00A12A60">
              <w:rPr>
                <w:rFonts w:hint="eastAsia"/>
                <w:color w:val="FF0000"/>
              </w:rPr>
              <w:t>eturn_percent</w:t>
            </w:r>
          </w:p>
        </w:tc>
        <w:tc>
          <w:tcPr>
            <w:tcW w:w="1962" w:type="dxa"/>
          </w:tcPr>
          <w:p w:rsidR="00B9515E" w:rsidRPr="00A12A60" w:rsidRDefault="00760137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umber(3,2)</w:t>
            </w:r>
          </w:p>
        </w:tc>
        <w:tc>
          <w:tcPr>
            <w:tcW w:w="1629" w:type="dxa"/>
          </w:tcPr>
          <w:p w:rsidR="00B9515E" w:rsidRPr="00A12A60" w:rsidRDefault="00760137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3" w:type="dxa"/>
          </w:tcPr>
          <w:p w:rsidR="00B9515E" w:rsidRPr="00A12A60" w:rsidRDefault="00B9515E" w:rsidP="00272761">
            <w:pPr>
              <w:spacing w:after="0" w:line="240" w:lineRule="auto"/>
              <w:rPr>
                <w:color w:val="FF0000"/>
              </w:rPr>
            </w:pPr>
          </w:p>
        </w:tc>
      </w:tr>
      <w:tr w:rsidR="00573FB4" w:rsidRPr="00673823" w:rsidTr="00272761">
        <w:tc>
          <w:tcPr>
            <w:tcW w:w="1706" w:type="dxa"/>
          </w:tcPr>
          <w:p w:rsidR="00573FB4" w:rsidRDefault="00573FB4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登记时间</w:t>
            </w:r>
          </w:p>
        </w:tc>
        <w:tc>
          <w:tcPr>
            <w:tcW w:w="1996" w:type="dxa"/>
          </w:tcPr>
          <w:p w:rsidR="00573FB4" w:rsidRPr="00A12A60" w:rsidRDefault="00573FB4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Register</w:t>
            </w:r>
            <w:r w:rsidRPr="00A12A60">
              <w:rPr>
                <w:rFonts w:hint="eastAsia"/>
                <w:color w:val="FF0000"/>
              </w:rPr>
              <w:t>_date</w:t>
            </w:r>
          </w:p>
        </w:tc>
        <w:tc>
          <w:tcPr>
            <w:tcW w:w="1962" w:type="dxa"/>
          </w:tcPr>
          <w:p w:rsidR="00573FB4" w:rsidRPr="00A12A60" w:rsidRDefault="00573FB4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573FB4" w:rsidRPr="00A12A60" w:rsidRDefault="00573FB4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3" w:type="dxa"/>
          </w:tcPr>
          <w:p w:rsidR="00573FB4" w:rsidRPr="00A12A60" w:rsidRDefault="00573FB4" w:rsidP="00272761">
            <w:pPr>
              <w:spacing w:after="0" w:line="240" w:lineRule="auto"/>
              <w:rPr>
                <w:color w:val="FF0000"/>
              </w:rPr>
            </w:pPr>
          </w:p>
        </w:tc>
      </w:tr>
      <w:tr w:rsidR="00573FB4" w:rsidRPr="00673823" w:rsidTr="00272761">
        <w:tc>
          <w:tcPr>
            <w:tcW w:w="1706" w:type="dxa"/>
          </w:tcPr>
          <w:p w:rsidR="00573FB4" w:rsidRDefault="00573FB4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996" w:type="dxa"/>
          </w:tcPr>
          <w:p w:rsidR="00573FB4" w:rsidRPr="00A12A60" w:rsidRDefault="00573FB4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U</w:t>
            </w:r>
            <w:r w:rsidRPr="00A12A60">
              <w:rPr>
                <w:rFonts w:hint="eastAsia"/>
                <w:color w:val="FF0000"/>
              </w:rPr>
              <w:t>pdate_date</w:t>
            </w:r>
          </w:p>
        </w:tc>
        <w:tc>
          <w:tcPr>
            <w:tcW w:w="1962" w:type="dxa"/>
          </w:tcPr>
          <w:p w:rsidR="00573FB4" w:rsidRPr="00A12A60" w:rsidRDefault="00573FB4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573FB4" w:rsidRPr="00A12A60" w:rsidRDefault="00573FB4" w:rsidP="0027276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3" w:type="dxa"/>
          </w:tcPr>
          <w:p w:rsidR="00573FB4" w:rsidRPr="00A12A60" w:rsidRDefault="00573FB4" w:rsidP="0027276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B9515E" w:rsidRDefault="00B9515E">
      <w:pPr>
        <w:rPr>
          <w:color w:val="FF0000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1"/>
        <w:numPr>
          <w:ilvl w:val="0"/>
          <w:numId w:val="5"/>
        </w:numPr>
      </w:pPr>
      <w:bookmarkStart w:id="7" w:name="_Toc316252029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r w:rsidRPr="00B06039">
        <w:rPr>
          <w:rFonts w:ascii="Trebuchet MS" w:hint="eastAsia"/>
        </w:rPr>
        <w:t>agent_type</w:t>
      </w:r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1"/>
        <w:numPr>
          <w:ilvl w:val="0"/>
          <w:numId w:val="5"/>
        </w:numPr>
      </w:pPr>
      <w:bookmarkStart w:id="8" w:name="_Toc316252030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102"/>
        <w:gridCol w:w="1946"/>
        <w:gridCol w:w="1594"/>
        <w:gridCol w:w="1551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lastRenderedPageBreak/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 w:rsidRPr="00B04D23">
              <w:rPr>
                <w:rFonts w:ascii="Trebuchet MS"/>
              </w:rPr>
              <w:t>responsible_person</w:t>
            </w:r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person</w:t>
            </w:r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address</w:t>
            </w:r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phone</w:t>
            </w:r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1"/>
        <w:numPr>
          <w:ilvl w:val="0"/>
          <w:numId w:val="5"/>
        </w:numPr>
      </w:pPr>
      <w:bookmarkStart w:id="9" w:name="_Toc316252031"/>
      <w:r w:rsidRPr="00510E99">
        <w:rPr>
          <w:rFonts w:hint="eastAsia"/>
        </w:rPr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 w:hint="eastAsia"/>
        </w:rPr>
      </w:pPr>
    </w:p>
    <w:p w:rsidR="00615737" w:rsidRDefault="00615737" w:rsidP="00DF6BC7">
      <w:pPr>
        <w:rPr>
          <w:rFonts w:ascii="Trebuchet MS"/>
        </w:rPr>
      </w:pPr>
    </w:p>
    <w:p w:rsidR="002043B7" w:rsidRDefault="002043B7" w:rsidP="00DF6BC7">
      <w:pPr>
        <w:rPr>
          <w:rFonts w:ascii="Trebuchet MS"/>
        </w:rPr>
      </w:pPr>
      <w:r>
        <w:rPr>
          <w:rFonts w:ascii="Trebuchet MS" w:hint="eastAsia"/>
        </w:rPr>
        <w:t>招生点</w:t>
      </w:r>
    </w:p>
    <w:p w:rsidR="00DF6BC7" w:rsidRPr="00BB7F0E" w:rsidRDefault="00394CAF" w:rsidP="00BB7F0E">
      <w:pPr>
        <w:pStyle w:val="1"/>
        <w:numPr>
          <w:ilvl w:val="0"/>
          <w:numId w:val="5"/>
        </w:numPr>
      </w:pPr>
      <w:bookmarkStart w:id="10" w:name="_Toc316252032"/>
      <w:r w:rsidRPr="00BB7F0E">
        <w:t>U</w:t>
      </w:r>
      <w:r w:rsidRPr="00BB7F0E">
        <w:rPr>
          <w:rFonts w:hint="eastAsia"/>
        </w:rPr>
        <w:t>ser_admi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name</w:t>
            </w:r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1"/>
        <w:numPr>
          <w:ilvl w:val="0"/>
          <w:numId w:val="5"/>
        </w:numPr>
      </w:pPr>
      <w:bookmarkStart w:id="11" w:name="_Toc316252033"/>
      <w:r w:rsidRPr="00510E99">
        <w:rPr>
          <w:rFonts w:hint="eastAsia"/>
        </w:rPr>
        <w:t>费用类型</w:t>
      </w:r>
      <w:bookmarkEnd w:id="11"/>
    </w:p>
    <w:p w:rsidR="00FA2462" w:rsidRDefault="00FA2462">
      <w:pPr>
        <w:rPr>
          <w:rFonts w:ascii="Trebuchet MS"/>
        </w:rPr>
      </w:pPr>
      <w:r>
        <w:rPr>
          <w:rFonts w:ascii="Trebuchet MS"/>
        </w:rPr>
        <w:t>F</w:t>
      </w:r>
      <w:r>
        <w:rPr>
          <w:rFonts w:ascii="Trebuchet MS" w:hint="eastAsia"/>
        </w:rPr>
        <w:t>ee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1"/>
        <w:numPr>
          <w:ilvl w:val="0"/>
          <w:numId w:val="5"/>
        </w:numPr>
      </w:pPr>
      <w:bookmarkStart w:id="12" w:name="_Toc316252034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2"/>
    </w:p>
    <w:p w:rsidR="00725F06" w:rsidRDefault="00725F06">
      <w:r w:rsidRPr="00725F06">
        <w:t>Entrance</w:t>
      </w:r>
      <w:r>
        <w:rPr>
          <w:rFonts w:hint="eastAsia"/>
        </w:rPr>
        <w:t>_c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1"/>
        <w:numPr>
          <w:ilvl w:val="0"/>
          <w:numId w:val="5"/>
        </w:numPr>
      </w:pPr>
      <w:bookmarkStart w:id="13" w:name="_Toc316252035"/>
      <w:r w:rsidRPr="00510E99">
        <w:rPr>
          <w:rFonts w:hint="eastAsia"/>
        </w:rPr>
        <w:t>招生点协议及返利系数管理</w:t>
      </w:r>
      <w:bookmarkEnd w:id="13"/>
    </w:p>
    <w:p w:rsidR="003C1552" w:rsidRPr="003C1552" w:rsidRDefault="003C1552" w:rsidP="003C1552">
      <w:r w:rsidRPr="003C1552">
        <w:rPr>
          <w:rFonts w:hint="eastAsia"/>
        </w:rPr>
        <w:t>Agree_ret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ytea</w:t>
            </w:r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1"/>
        <w:numPr>
          <w:ilvl w:val="0"/>
          <w:numId w:val="5"/>
        </w:numPr>
      </w:pPr>
      <w:bookmarkStart w:id="14" w:name="_Toc316252036"/>
      <w:r w:rsidRPr="00510E99">
        <w:rPr>
          <w:rFonts w:hint="eastAsia"/>
        </w:rPr>
        <w:lastRenderedPageBreak/>
        <w:t>学生基本信息管理</w:t>
      </w:r>
      <w:bookmarkEnd w:id="14"/>
    </w:p>
    <w:p w:rsidR="00870C19" w:rsidRDefault="00F97012">
      <w:pPr>
        <w:rPr>
          <w:rFonts w:ascii="Trebuchet MS"/>
        </w:rPr>
      </w:pPr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Identity_copy</w:t>
            </w:r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etwork_copy</w:t>
            </w:r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_owner</w:t>
            </w:r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r w:rsidRPr="00053207">
              <w:rPr>
                <w:rFonts w:ascii="Trebuchet MS"/>
              </w:rPr>
              <w:t>bool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1"/>
        <w:numPr>
          <w:ilvl w:val="0"/>
          <w:numId w:val="5"/>
        </w:numPr>
      </w:pPr>
      <w:bookmarkStart w:id="15" w:name="_Toc316252037"/>
      <w:r w:rsidRPr="00510E99">
        <w:rPr>
          <w:rFonts w:hint="eastAsia"/>
        </w:rPr>
        <w:t>学籍异动管理</w:t>
      </w:r>
      <w:bookmarkEnd w:id="15"/>
    </w:p>
    <w:p w:rsidR="00CD3170" w:rsidRDefault="00CD3170">
      <w:pPr>
        <w:rPr>
          <w:rFonts w:ascii="Trebuchet MS"/>
        </w:rPr>
      </w:pPr>
      <w:r>
        <w:rPr>
          <w:rFonts w:ascii="Trebuchet MS" w:hint="eastAsia"/>
        </w:rPr>
        <w:t>Student_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hange_id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1"/>
        <w:numPr>
          <w:ilvl w:val="0"/>
          <w:numId w:val="5"/>
        </w:numPr>
      </w:pPr>
      <w:bookmarkStart w:id="16" w:name="_Toc316252038"/>
      <w:r w:rsidRPr="00510E99">
        <w:rPr>
          <w:rFonts w:hint="eastAsia"/>
        </w:rPr>
        <w:t>学生费用减免申请</w:t>
      </w:r>
      <w:bookmarkEnd w:id="16"/>
    </w:p>
    <w:p w:rsidR="00360A9A" w:rsidRDefault="00360A9A">
      <w:pPr>
        <w:rPr>
          <w:rFonts w:ascii="Trebuchet MS"/>
        </w:rPr>
      </w:pPr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derate_id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ytea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1"/>
        <w:numPr>
          <w:ilvl w:val="0"/>
          <w:numId w:val="5"/>
        </w:numPr>
      </w:pPr>
      <w:bookmarkStart w:id="17" w:name="_Toc316252039"/>
      <w:r w:rsidRPr="006059F1">
        <w:rPr>
          <w:rFonts w:hint="eastAsia"/>
        </w:rPr>
        <w:t>收费类型</w:t>
      </w:r>
      <w:bookmarkEnd w:id="17"/>
    </w:p>
    <w:p w:rsidR="00D35AA7" w:rsidRDefault="00D35AA7" w:rsidP="00D35AA7"/>
    <w:p w:rsidR="00D35AA7" w:rsidRPr="00D35AA7" w:rsidRDefault="00D35AA7" w:rsidP="00D35AA7">
      <w:r>
        <w:t>C</w:t>
      </w:r>
      <w:r>
        <w:rPr>
          <w:rFonts w:hint="eastAsia"/>
        </w:rPr>
        <w:t>harge_type</w:t>
      </w:r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1"/>
        <w:numPr>
          <w:ilvl w:val="0"/>
          <w:numId w:val="5"/>
        </w:numPr>
      </w:pPr>
      <w:bookmarkStart w:id="18" w:name="_Toc316252040"/>
      <w:r w:rsidRPr="00510E99">
        <w:rPr>
          <w:rFonts w:hint="eastAsia"/>
        </w:rPr>
        <w:t>收费管理</w:t>
      </w:r>
      <w:bookmarkEnd w:id="18"/>
    </w:p>
    <w:p w:rsidR="001B2A84" w:rsidRDefault="001B2A84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derate_id</w:t>
            </w:r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1"/>
        <w:numPr>
          <w:ilvl w:val="0"/>
          <w:numId w:val="5"/>
        </w:numPr>
      </w:pPr>
      <w:bookmarkStart w:id="19" w:name="_Toc316252041"/>
      <w:r w:rsidRPr="00510E99">
        <w:rPr>
          <w:rFonts w:hint="eastAsia"/>
        </w:rPr>
        <w:t>退费审核</w:t>
      </w:r>
      <w:bookmarkEnd w:id="19"/>
    </w:p>
    <w:p w:rsidR="009E0580" w:rsidRDefault="009E0580">
      <w:pPr>
        <w:rPr>
          <w:rFonts w:ascii="Trebuchet MS"/>
        </w:rPr>
      </w:pPr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ob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1"/>
        <w:numPr>
          <w:ilvl w:val="0"/>
          <w:numId w:val="5"/>
        </w:numPr>
      </w:pPr>
      <w:bookmarkStart w:id="20" w:name="_Toc316252042"/>
      <w:r w:rsidRPr="00510E99">
        <w:rPr>
          <w:rFonts w:hint="eastAsia"/>
        </w:rPr>
        <w:t>学生到账率管理</w:t>
      </w:r>
      <w:bookmarkEnd w:id="20"/>
    </w:p>
    <w:p w:rsidR="00827989" w:rsidRDefault="00827989">
      <w:pPr>
        <w:rPr>
          <w:rFonts w:ascii="Trebuchet MS"/>
        </w:rPr>
      </w:pPr>
      <w:r w:rsidRPr="00827989">
        <w:rPr>
          <w:rFonts w:ascii="Trebuchet MS"/>
        </w:rPr>
        <w:t>receive_f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und_income</w:t>
            </w:r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1"/>
        <w:numPr>
          <w:ilvl w:val="0"/>
          <w:numId w:val="5"/>
        </w:numPr>
      </w:pPr>
      <w:bookmarkStart w:id="21" w:name="_Toc316252043"/>
      <w:r w:rsidRPr="00510E99">
        <w:rPr>
          <w:rFonts w:hint="eastAsia"/>
        </w:rPr>
        <w:t>招生点返利维护</w:t>
      </w:r>
      <w:bookmarkEnd w:id="21"/>
      <w:r w:rsidR="000F095F">
        <w:rPr>
          <w:rFonts w:hint="eastAsia"/>
        </w:rPr>
        <w:t xml:space="preserve"> </w:t>
      </w:r>
    </w:p>
    <w:p w:rsidR="00063AD5" w:rsidRDefault="00063AD5">
      <w:r>
        <w:rPr>
          <w:rFonts w:ascii="Trebuchet MS" w:hint="eastAsia"/>
        </w:rPr>
        <w:t>Agent_retur</w:t>
      </w:r>
      <w:r w:rsidR="00F15C69">
        <w:rPr>
          <w:rFonts w:ascii="Trebuchet MS" w:hint="eastAsia"/>
        </w:rPr>
        <w:t>n</w:t>
      </w:r>
      <w:r w:rsidR="000F095F">
        <w:rPr>
          <w:rFonts w:ascii="Trebuchet MS" w:hint="eastAsia"/>
        </w:rPr>
        <w:t xml:space="preserve"> </w:t>
      </w:r>
      <w:r w:rsidR="000F095F" w:rsidRPr="005E07B0">
        <w:rPr>
          <w:rFonts w:ascii="Trebuchet MS" w:hint="eastAsia"/>
          <w:b/>
          <w:color w:val="FF0000"/>
          <w:sz w:val="40"/>
          <w:szCs w:val="40"/>
        </w:rPr>
        <w:t>（这个表需要修改，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70C9" w:rsidRPr="00DB6EA2" w:rsidTr="002E20DC">
        <w:trPr>
          <w:trHeight w:val="311"/>
        </w:trPr>
        <w:tc>
          <w:tcPr>
            <w:tcW w:w="1672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返率代码</w:t>
            </w:r>
          </w:p>
        </w:tc>
        <w:tc>
          <w:tcPr>
            <w:tcW w:w="2086" w:type="dxa"/>
          </w:tcPr>
          <w:p w:rsidR="001F70C9" w:rsidRPr="00DB6EA2" w:rsidRDefault="00F15C6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ag</w:t>
            </w:r>
            <w:r w:rsidR="001F70C9" w:rsidRPr="00DB6EA2">
              <w:rPr>
                <w:rFonts w:ascii="Trebuchet MS" w:hint="eastAsia"/>
                <w:strike/>
                <w:color w:val="FF0000"/>
              </w:rPr>
              <w:t>_return_id</w:t>
            </w:r>
          </w:p>
        </w:tc>
        <w:tc>
          <w:tcPr>
            <w:tcW w:w="1943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/>
                <w:strike/>
                <w:color w:val="FF0000"/>
              </w:rPr>
              <w:t>Number(</w:t>
            </w:r>
            <w:r w:rsidRPr="00DB6EA2">
              <w:rPr>
                <w:rFonts w:ascii="Trebuchet MS" w:hint="eastAsia"/>
                <w:strike/>
                <w:color w:val="FF0000"/>
              </w:rPr>
              <w:t>5)</w:t>
            </w:r>
          </w:p>
        </w:tc>
        <w:tc>
          <w:tcPr>
            <w:tcW w:w="1602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Y</w:t>
            </w:r>
          </w:p>
        </w:tc>
        <w:tc>
          <w:tcPr>
            <w:tcW w:w="1553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</w:p>
        </w:tc>
      </w:tr>
      <w:tr w:rsidR="007B21E0" w:rsidRPr="00673823" w:rsidTr="00DB6EA2">
        <w:tc>
          <w:tcPr>
            <w:tcW w:w="1672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086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7B21E0" w:rsidRPr="00EE5423" w:rsidRDefault="00DB6EA2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EE5423">
              <w:rPr>
                <w:rFonts w:ascii="Trebuchet MS" w:hint="eastAsia"/>
                <w:color w:val="FF0000"/>
              </w:rPr>
              <w:t>Y</w:t>
            </w:r>
          </w:p>
        </w:tc>
        <w:tc>
          <w:tcPr>
            <w:tcW w:w="155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B6EA2" w:rsidRPr="00673823" w:rsidTr="00DB6EA2">
        <w:tc>
          <w:tcPr>
            <w:tcW w:w="1672" w:type="dxa"/>
          </w:tcPr>
          <w:p w:rsidR="00DB6EA2" w:rsidRDefault="00DB6EA2" w:rsidP="00272761">
            <w:pPr>
              <w:spacing w:after="0" w:line="240" w:lineRule="auto"/>
              <w:rPr>
                <w:rFonts w:ascii="Trebuchet MS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2086" w:type="dxa"/>
          </w:tcPr>
          <w:p w:rsidR="00DB6EA2" w:rsidRDefault="00DB6EA2" w:rsidP="00272761">
            <w:pPr>
              <w:spacing w:after="0" w:line="240" w:lineRule="auto"/>
              <w:rPr>
                <w:rFonts w:ascii="Trebuchet MS"/>
              </w:rPr>
            </w:pPr>
            <w:r w:rsidRPr="005E07B0">
              <w:rPr>
                <w:rFonts w:ascii="宋体" w:hAnsi="宋体" w:cs="宋体" w:hint="eastAsia"/>
                <w:color w:val="FF0000"/>
              </w:rPr>
              <w:t>ag_return</w:t>
            </w:r>
            <w:r>
              <w:rPr>
                <w:rFonts w:ascii="宋体" w:hAnsi="宋体" w:cs="宋体" w:hint="eastAsia"/>
                <w:color w:val="FF0000"/>
              </w:rPr>
              <w:t>_type</w:t>
            </w:r>
            <w:r w:rsidRPr="005E07B0">
              <w:rPr>
                <w:rFonts w:ascii="宋体" w:hAnsi="宋体" w:cs="宋体" w:hint="eastAsia"/>
                <w:color w:val="FF0000"/>
              </w:rPr>
              <w:t>_id</w:t>
            </w:r>
          </w:p>
        </w:tc>
        <w:tc>
          <w:tcPr>
            <w:tcW w:w="1943" w:type="dxa"/>
          </w:tcPr>
          <w:p w:rsidR="00DB6EA2" w:rsidRPr="003162D0" w:rsidRDefault="00DB6EA2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3162D0">
              <w:rPr>
                <w:rFonts w:ascii="宋体" w:hAnsi="宋体" w:cs="宋体"/>
                <w:color w:val="FF0000"/>
              </w:rPr>
              <w:t>N</w:t>
            </w:r>
            <w:r w:rsidRPr="003162D0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02" w:type="dxa"/>
          </w:tcPr>
          <w:p w:rsidR="00DB6EA2" w:rsidRPr="003162D0" w:rsidRDefault="00DB6EA2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53" w:type="dxa"/>
          </w:tcPr>
          <w:p w:rsidR="00DB6EA2" w:rsidRPr="003162D0" w:rsidRDefault="00DB6EA2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3162D0">
              <w:rPr>
                <w:rFonts w:ascii="宋体" w:hAnsi="宋体" w:cs="宋体" w:hint="eastAsia"/>
                <w:color w:val="FF0000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B14840">
      <w:pPr>
        <w:pStyle w:val="1"/>
        <w:numPr>
          <w:ilvl w:val="0"/>
          <w:numId w:val="5"/>
        </w:numPr>
      </w:pPr>
      <w:bookmarkStart w:id="22" w:name="_Toc316252044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2"/>
    </w:p>
    <w:p w:rsidR="00DD4582" w:rsidRPr="0037218F" w:rsidRDefault="00014039">
      <w:pPr>
        <w:rPr>
          <w:b/>
          <w:color w:val="FF0000"/>
        </w:rPr>
      </w:pPr>
      <w:r w:rsidRPr="0037218F">
        <w:rPr>
          <w:rFonts w:hint="eastAsia"/>
          <w:b/>
          <w:color w:val="FF0000"/>
        </w:rPr>
        <w:t>Agent_ret</w:t>
      </w:r>
      <w:r w:rsidR="00B205B9" w:rsidRPr="0037218F">
        <w:rPr>
          <w:rFonts w:hint="eastAsia"/>
          <w:b/>
          <w:color w:val="FF0000"/>
        </w:rPr>
        <w:t>u</w:t>
      </w:r>
      <w:r w:rsidRPr="0037218F">
        <w:rPr>
          <w:rFonts w:hint="eastAsia"/>
          <w:b/>
          <w:color w:val="FF0000"/>
        </w:rPr>
        <w:t>r</w:t>
      </w:r>
      <w:r w:rsidR="00B205B9" w:rsidRPr="0037218F">
        <w:rPr>
          <w:rFonts w:hint="eastAsia"/>
          <w:b/>
          <w:color w:val="FF0000"/>
        </w:rPr>
        <w:t>n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792C38" w:rsidRDefault="00DD4582" w:rsidP="00272761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1996" w:type="dxa"/>
          </w:tcPr>
          <w:p w:rsidR="00DD4582" w:rsidRPr="005E07B0" w:rsidRDefault="00DD4582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 w:hint="eastAsia"/>
                <w:color w:val="FF0000"/>
              </w:rPr>
              <w:t>ag_return</w:t>
            </w:r>
            <w:r w:rsidR="000E32B3">
              <w:rPr>
                <w:rFonts w:ascii="宋体" w:hAnsi="宋体" w:cs="宋体" w:hint="eastAsia"/>
                <w:color w:val="FF0000"/>
              </w:rPr>
              <w:t>_type</w:t>
            </w:r>
            <w:r w:rsidRPr="005E07B0">
              <w:rPr>
                <w:rFonts w:ascii="宋体" w:hAnsi="宋体" w:cs="宋体" w:hint="eastAsia"/>
                <w:color w:val="FF0000"/>
              </w:rPr>
              <w:t>_id</w:t>
            </w:r>
          </w:p>
        </w:tc>
        <w:tc>
          <w:tcPr>
            <w:tcW w:w="1963" w:type="dxa"/>
          </w:tcPr>
          <w:p w:rsidR="00DD4582" w:rsidRPr="005E07B0" w:rsidRDefault="00DD4582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umber(</w:t>
            </w:r>
            <w:r w:rsidRPr="005E07B0">
              <w:rPr>
                <w:rFonts w:ascii="宋体" w:hAnsi="宋体" w:cs="宋体"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DD4582" w:rsidRPr="005E07B0" w:rsidRDefault="00DD4582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4304D5" w:rsidTr="00F97BF9">
        <w:tc>
          <w:tcPr>
            <w:tcW w:w="1706" w:type="dxa"/>
          </w:tcPr>
          <w:p w:rsidR="00DD4582" w:rsidRPr="004304D5" w:rsidRDefault="00DD4582" w:rsidP="00272761">
            <w:pPr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 w:hint="eastAsia"/>
                <w:color w:val="FF0000"/>
              </w:rPr>
              <w:t>高校组别</w:t>
            </w:r>
            <w:r w:rsidR="008F7E49" w:rsidRPr="004304D5">
              <w:rPr>
                <w:rFonts w:ascii="宋体" w:hAnsi="宋体" w:cs="宋体" w:hint="eastAsia"/>
                <w:color w:val="FF0000"/>
              </w:rPr>
              <w:t>说明</w:t>
            </w:r>
          </w:p>
        </w:tc>
        <w:tc>
          <w:tcPr>
            <w:tcW w:w="1996" w:type="dxa"/>
          </w:tcPr>
          <w:p w:rsidR="00DD4582" w:rsidRPr="004304D5" w:rsidRDefault="0009555B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/>
                <w:color w:val="FF0000"/>
              </w:rPr>
              <w:t>Aggr</w:t>
            </w:r>
            <w:r w:rsidRPr="004304D5">
              <w:rPr>
                <w:rFonts w:ascii="宋体" w:hAnsi="宋体" w:cs="宋体" w:hint="eastAsia"/>
                <w:color w:val="FF0000"/>
              </w:rPr>
              <w:t>e</w:t>
            </w:r>
            <w:r w:rsidRPr="004304D5">
              <w:rPr>
                <w:rFonts w:ascii="宋体" w:hAnsi="宋体" w:cs="宋体"/>
                <w:color w:val="FF0000"/>
              </w:rPr>
              <w:t>gation</w:t>
            </w:r>
            <w:r w:rsidRPr="004304D5">
              <w:rPr>
                <w:rFonts w:ascii="宋体" w:hAnsi="宋体" w:cs="宋体" w:hint="eastAsia"/>
                <w:color w:val="FF0000"/>
              </w:rPr>
              <w:t>_desc</w:t>
            </w:r>
          </w:p>
        </w:tc>
        <w:tc>
          <w:tcPr>
            <w:tcW w:w="1963" w:type="dxa"/>
          </w:tcPr>
          <w:p w:rsidR="00DD4582" w:rsidRPr="004304D5" w:rsidRDefault="0009555B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/>
                <w:color w:val="FF0000"/>
              </w:rPr>
              <w:t>V</w:t>
            </w:r>
            <w:r w:rsidRPr="004304D5">
              <w:rPr>
                <w:rFonts w:ascii="宋体" w:hAnsi="宋体" w:cs="宋体" w:hint="eastAsia"/>
                <w:color w:val="FF0000"/>
              </w:rPr>
              <w:t>archar(255)</w:t>
            </w:r>
          </w:p>
        </w:tc>
        <w:tc>
          <w:tcPr>
            <w:tcW w:w="1629" w:type="dxa"/>
          </w:tcPr>
          <w:p w:rsidR="00DD4582" w:rsidRPr="004304D5" w:rsidRDefault="00DD4582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/>
                <w:color w:val="FF0000"/>
              </w:rPr>
              <w:t>N</w:t>
            </w:r>
            <w:r w:rsidRPr="004304D5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DD4582" w:rsidRPr="004304D5" w:rsidRDefault="00DD4582" w:rsidP="00272761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</w:tr>
      <w:tr w:rsidR="00763A78" w:rsidRPr="004304D5" w:rsidTr="00F97BF9">
        <w:tc>
          <w:tcPr>
            <w:tcW w:w="1706" w:type="dxa"/>
          </w:tcPr>
          <w:p w:rsidR="00763A78" w:rsidRPr="004304D5" w:rsidRDefault="00235B71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费有</w:t>
            </w:r>
            <w:r w:rsidR="00763A78" w:rsidRPr="004304D5">
              <w:rPr>
                <w:rFonts w:ascii="宋体" w:hAnsi="宋体" w:cs="宋体" w:hint="eastAsia"/>
                <w:color w:val="FF0000"/>
              </w:rPr>
              <w:t>类型</w:t>
            </w:r>
          </w:p>
        </w:tc>
        <w:tc>
          <w:tcPr>
            <w:tcW w:w="1996" w:type="dxa"/>
          </w:tcPr>
          <w:p w:rsidR="00763A78" w:rsidRPr="005E07B0" w:rsidRDefault="004B6AC9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fee</w:t>
            </w:r>
            <w:r w:rsidR="00763A78" w:rsidRPr="00763A78">
              <w:rPr>
                <w:rFonts w:ascii="宋体" w:hAnsi="宋体" w:cs="宋体" w:hint="eastAsia"/>
                <w:color w:val="FF0000"/>
              </w:rPr>
              <w:t>_id</w:t>
            </w:r>
          </w:p>
        </w:tc>
        <w:tc>
          <w:tcPr>
            <w:tcW w:w="1963" w:type="dxa"/>
          </w:tcPr>
          <w:p w:rsidR="00763A78" w:rsidRPr="005E07B0" w:rsidRDefault="00763A78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763A78" w:rsidRPr="005E07B0" w:rsidRDefault="00763A78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763A78" w:rsidRPr="00763A78" w:rsidRDefault="00763A78" w:rsidP="004304D5">
            <w:pPr>
              <w:rPr>
                <w:rFonts w:ascii="宋体" w:hAnsi="宋体" w:cs="宋体"/>
                <w:color w:val="FF0000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261AC0" w:rsidRDefault="00DD4582" w:rsidP="00272761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人数</w:t>
            </w:r>
          </w:p>
        </w:tc>
        <w:tc>
          <w:tcPr>
            <w:tcW w:w="1996" w:type="dxa"/>
          </w:tcPr>
          <w:p w:rsidR="00DD4582" w:rsidRPr="005E07B0" w:rsidRDefault="0053762C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H</w:t>
            </w:r>
            <w:r w:rsidRPr="005E07B0">
              <w:rPr>
                <w:rFonts w:ascii="宋体" w:hAnsi="宋体" w:cs="宋体" w:hint="eastAsia"/>
                <w:color w:val="FF0000"/>
              </w:rPr>
              <w:t>eadcount</w:t>
            </w:r>
          </w:p>
        </w:tc>
        <w:tc>
          <w:tcPr>
            <w:tcW w:w="1963" w:type="dxa"/>
          </w:tcPr>
          <w:p w:rsidR="00DD4582" w:rsidRPr="005E07B0" w:rsidRDefault="0053762C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umber</w:t>
            </w:r>
            <w:r w:rsidRPr="005E07B0">
              <w:rPr>
                <w:rFonts w:ascii="宋体" w:hAnsi="宋体" w:cs="宋体" w:hint="eastAsia"/>
                <w:color w:val="FF0000"/>
              </w:rPr>
              <w:t>(5)</w:t>
            </w:r>
          </w:p>
        </w:tc>
        <w:tc>
          <w:tcPr>
            <w:tcW w:w="1629" w:type="dxa"/>
          </w:tcPr>
          <w:p w:rsidR="00DD4582" w:rsidRPr="005E07B0" w:rsidRDefault="0053762C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DD4582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9555B" w:rsidRPr="00673823" w:rsidTr="00F97BF9">
        <w:tc>
          <w:tcPr>
            <w:tcW w:w="1706" w:type="dxa"/>
          </w:tcPr>
          <w:p w:rsidR="0009555B" w:rsidRPr="00261AC0" w:rsidRDefault="0009555B" w:rsidP="00272761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返</w:t>
            </w:r>
            <w:r w:rsidRPr="00261AC0">
              <w:rPr>
                <w:rFonts w:ascii="Trebuchet MS" w:hint="eastAsia"/>
                <w:color w:val="FF0000"/>
              </w:rPr>
              <w:t>率</w:t>
            </w:r>
          </w:p>
        </w:tc>
        <w:tc>
          <w:tcPr>
            <w:tcW w:w="1996" w:type="dxa"/>
          </w:tcPr>
          <w:p w:rsidR="0009555B" w:rsidRPr="005E07B0" w:rsidRDefault="0053762C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R</w:t>
            </w:r>
            <w:r w:rsidRPr="005E07B0">
              <w:rPr>
                <w:rFonts w:ascii="宋体" w:hAnsi="宋体" w:cs="宋体" w:hint="eastAsia"/>
                <w:color w:val="FF0000"/>
              </w:rPr>
              <w:t>etrun_percent</w:t>
            </w:r>
          </w:p>
        </w:tc>
        <w:tc>
          <w:tcPr>
            <w:tcW w:w="1963" w:type="dxa"/>
          </w:tcPr>
          <w:p w:rsidR="0009555B" w:rsidRPr="005E07B0" w:rsidRDefault="0053762C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umber(3,2)</w:t>
            </w:r>
          </w:p>
        </w:tc>
        <w:tc>
          <w:tcPr>
            <w:tcW w:w="1629" w:type="dxa"/>
          </w:tcPr>
          <w:p w:rsidR="0009555B" w:rsidRPr="005E07B0" w:rsidRDefault="0053762C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09555B" w:rsidRDefault="0009555B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BF9" w:rsidRPr="00673823" w:rsidTr="00F97BF9">
        <w:tc>
          <w:tcPr>
            <w:tcW w:w="1706" w:type="dxa"/>
          </w:tcPr>
          <w:p w:rsidR="00F97BF9" w:rsidRDefault="00F97BF9" w:rsidP="002727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登记时间</w:t>
            </w:r>
          </w:p>
        </w:tc>
        <w:tc>
          <w:tcPr>
            <w:tcW w:w="1996" w:type="dxa"/>
          </w:tcPr>
          <w:p w:rsidR="00F97BF9" w:rsidRPr="00A12A60" w:rsidRDefault="00F97BF9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Register</w:t>
            </w:r>
            <w:r w:rsidRPr="00A12A60">
              <w:rPr>
                <w:rFonts w:hint="eastAsia"/>
                <w:color w:val="FF0000"/>
              </w:rPr>
              <w:t>_date</w:t>
            </w:r>
          </w:p>
        </w:tc>
        <w:tc>
          <w:tcPr>
            <w:tcW w:w="1963" w:type="dxa"/>
          </w:tcPr>
          <w:p w:rsidR="00F97BF9" w:rsidRPr="00A12A60" w:rsidRDefault="00F97BF9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F97BF9" w:rsidRPr="00A12A60" w:rsidRDefault="00F97BF9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F97BF9" w:rsidRPr="00A12A60" w:rsidRDefault="00F97BF9" w:rsidP="00272761">
            <w:pPr>
              <w:spacing w:after="0" w:line="240" w:lineRule="auto"/>
              <w:rPr>
                <w:color w:val="FF0000"/>
              </w:rPr>
            </w:pPr>
          </w:p>
        </w:tc>
      </w:tr>
      <w:tr w:rsidR="00F97BF9" w:rsidRPr="00673823" w:rsidTr="00F97BF9">
        <w:tc>
          <w:tcPr>
            <w:tcW w:w="1706" w:type="dxa"/>
          </w:tcPr>
          <w:p w:rsidR="00F97BF9" w:rsidRDefault="00F97BF9" w:rsidP="002727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996" w:type="dxa"/>
          </w:tcPr>
          <w:p w:rsidR="00F97BF9" w:rsidRPr="00A12A60" w:rsidRDefault="00F97BF9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U</w:t>
            </w:r>
            <w:r w:rsidRPr="00A12A60">
              <w:rPr>
                <w:rFonts w:hint="eastAsia"/>
                <w:color w:val="FF0000"/>
              </w:rPr>
              <w:t>pdate_date</w:t>
            </w:r>
          </w:p>
        </w:tc>
        <w:tc>
          <w:tcPr>
            <w:tcW w:w="1963" w:type="dxa"/>
          </w:tcPr>
          <w:p w:rsidR="00F97BF9" w:rsidRPr="00A12A60" w:rsidRDefault="00F97BF9" w:rsidP="00272761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F97BF9" w:rsidRPr="00A12A60" w:rsidRDefault="00F97BF9" w:rsidP="0027276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2" w:type="dxa"/>
          </w:tcPr>
          <w:p w:rsidR="00F97BF9" w:rsidRPr="00A12A60" w:rsidRDefault="00F97BF9" w:rsidP="0027276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BC24FE">
      <w:pPr>
        <w:pStyle w:val="1"/>
        <w:numPr>
          <w:ilvl w:val="0"/>
          <w:numId w:val="5"/>
        </w:numPr>
      </w:pPr>
      <w:bookmarkStart w:id="23" w:name="_Toc316252045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3"/>
    </w:p>
    <w:p w:rsidR="009F3ECC" w:rsidRPr="00201BB2" w:rsidRDefault="00261AC0">
      <w:pPr>
        <w:rPr>
          <w:b/>
          <w:color w:val="FF0000"/>
        </w:rPr>
      </w:pPr>
      <w:r w:rsidRPr="00201BB2">
        <w:rPr>
          <w:b/>
          <w:color w:val="FF0000"/>
        </w:rPr>
        <w:t>college_aggr</w:t>
      </w:r>
      <w:r w:rsidRPr="00201BB2">
        <w:rPr>
          <w:rFonts w:hint="eastAsia"/>
          <w:b/>
          <w:color w:val="FF0000"/>
        </w:rPr>
        <w:t>e</w:t>
      </w:r>
      <w:r w:rsidR="009F3ECC" w:rsidRPr="00201BB2">
        <w:rPr>
          <w:b/>
          <w:color w:val="FF0000"/>
        </w:rPr>
        <w:t>g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673823" w:rsidTr="00F97BF9">
        <w:tc>
          <w:tcPr>
            <w:tcW w:w="1706" w:type="dxa"/>
          </w:tcPr>
          <w:p w:rsidR="00792C38" w:rsidRPr="00792C38" w:rsidRDefault="00792C38" w:rsidP="00792C38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1996" w:type="dxa"/>
          </w:tcPr>
          <w:p w:rsidR="00792C38" w:rsidRPr="00201BB2" w:rsidRDefault="00792C38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ag_return</w:t>
            </w:r>
            <w:r w:rsidR="000E32B3">
              <w:rPr>
                <w:rFonts w:ascii="宋体" w:hAnsi="宋体" w:cs="宋体" w:hint="eastAsia"/>
                <w:color w:val="FF0000"/>
              </w:rPr>
              <w:t>_type</w:t>
            </w:r>
            <w:r w:rsidRPr="00201BB2">
              <w:rPr>
                <w:rFonts w:ascii="宋体" w:hAnsi="宋体" w:cs="宋体" w:hint="eastAsia"/>
                <w:color w:val="FF0000"/>
              </w:rPr>
              <w:t>_id</w:t>
            </w:r>
          </w:p>
        </w:tc>
        <w:tc>
          <w:tcPr>
            <w:tcW w:w="1962" w:type="dxa"/>
          </w:tcPr>
          <w:p w:rsidR="00792C38" w:rsidRPr="00201BB2" w:rsidRDefault="00792C38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Number(</w:t>
            </w:r>
            <w:r w:rsidRPr="00201BB2">
              <w:rPr>
                <w:rFonts w:ascii="宋体" w:hAnsi="宋体" w:cs="宋体"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792C38" w:rsidRPr="00201BB2" w:rsidRDefault="00792C38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792C38" w:rsidRPr="00201BB2" w:rsidRDefault="005E07B0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R</w:t>
            </w:r>
            <w:r w:rsidRPr="00201BB2">
              <w:rPr>
                <w:rFonts w:ascii="宋体" w:hAnsi="宋体" w:cs="宋体" w:hint="eastAsia"/>
                <w:color w:val="FF0000"/>
              </w:rPr>
              <w:t>eference key</w:t>
            </w:r>
          </w:p>
        </w:tc>
      </w:tr>
      <w:tr w:rsidR="00792C38" w:rsidRPr="00673823" w:rsidTr="00F97BF9">
        <w:tc>
          <w:tcPr>
            <w:tcW w:w="1706" w:type="dxa"/>
          </w:tcPr>
          <w:p w:rsidR="00792C38" w:rsidRPr="00261AC0" w:rsidRDefault="00792C38" w:rsidP="00792C38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高校代码</w:t>
            </w:r>
          </w:p>
        </w:tc>
        <w:tc>
          <w:tcPr>
            <w:tcW w:w="1996" w:type="dxa"/>
          </w:tcPr>
          <w:p w:rsidR="00792C38" w:rsidRPr="00201BB2" w:rsidRDefault="005E07B0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C</w:t>
            </w:r>
            <w:r w:rsidRPr="00201BB2">
              <w:rPr>
                <w:rFonts w:ascii="宋体" w:hAnsi="宋体" w:cs="宋体" w:hint="eastAsia"/>
                <w:color w:val="FF0000"/>
              </w:rPr>
              <w:t>ollege_id</w:t>
            </w:r>
          </w:p>
        </w:tc>
        <w:tc>
          <w:tcPr>
            <w:tcW w:w="1962" w:type="dxa"/>
          </w:tcPr>
          <w:p w:rsidR="00792C38" w:rsidRPr="00201BB2" w:rsidRDefault="005E07B0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N</w:t>
            </w:r>
            <w:r w:rsidRPr="00201BB2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792C38" w:rsidRPr="00201BB2" w:rsidRDefault="005E07B0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792C38" w:rsidRPr="00201BB2" w:rsidRDefault="000C0CB1" w:rsidP="00272761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R</w:t>
            </w:r>
            <w:r w:rsidRPr="00201BB2">
              <w:rPr>
                <w:rFonts w:ascii="宋体" w:hAnsi="宋体" w:cs="宋体" w:hint="eastAsia"/>
                <w:color w:val="FF0000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E741E2" w:rsidRPr="00510E99" w:rsidRDefault="00E741E2" w:rsidP="00BC24FE">
      <w:pPr>
        <w:pStyle w:val="1"/>
        <w:numPr>
          <w:ilvl w:val="0"/>
          <w:numId w:val="5"/>
        </w:numPr>
      </w:pPr>
      <w:bookmarkStart w:id="24" w:name="_Toc316252046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24"/>
    </w:p>
    <w:p w:rsidR="00E741E2" w:rsidRDefault="00985BA5" w:rsidP="00E741E2">
      <w:pPr>
        <w:rPr>
          <w:rFonts w:ascii="Trebuchet MS"/>
        </w:rPr>
      </w:pPr>
      <w:r>
        <w:rPr>
          <w:rFonts w:ascii="Trebuchet MS" w:hint="eastAsia"/>
        </w:rPr>
        <w:t>ag</w:t>
      </w:r>
      <w:r w:rsidR="004823BA">
        <w:rPr>
          <w:rFonts w:ascii="Trebuchet MS" w:hint="eastAsia"/>
        </w:rPr>
        <w:t>_retur</w:t>
      </w:r>
      <w:r w:rsidR="00E741E2">
        <w:rPr>
          <w:rFonts w:ascii="Trebuchet MS" w:hint="eastAsia"/>
        </w:rPr>
        <w:t>n_a</w:t>
      </w:r>
      <w:r w:rsidR="002826BA">
        <w:rPr>
          <w:rFonts w:ascii="Trebuchet MS" w:hint="eastAsia"/>
        </w:rPr>
        <w:t>m</w:t>
      </w:r>
      <w:r w:rsidR="00E741E2">
        <w:rPr>
          <w:rFonts w:ascii="Trebuchet MS" w:hint="eastAsia"/>
        </w:rPr>
        <w:t>ount</w:t>
      </w:r>
      <w:r w:rsidR="002E20DC">
        <w:rPr>
          <w:rFonts w:ascii="Trebuchet MS" w:hint="eastAsia"/>
        </w:rPr>
        <w:t xml:space="preserve"> </w:t>
      </w:r>
      <w:r w:rsidR="002E20DC" w:rsidRPr="005E07B0">
        <w:rPr>
          <w:rFonts w:ascii="Trebuchet MS" w:hint="eastAsia"/>
          <w:b/>
          <w:color w:val="FF0000"/>
          <w:sz w:val="40"/>
          <w:szCs w:val="40"/>
        </w:rPr>
        <w:t>（这个表需要修改，返点可以随意组合</w:t>
      </w:r>
      <w:r w:rsidR="002E20DC">
        <w:rPr>
          <w:rFonts w:ascii="Trebuchet MS" w:hint="eastAsia"/>
          <w:b/>
          <w:color w:val="FF0000"/>
          <w:sz w:val="40"/>
          <w:szCs w:val="4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2167"/>
        <w:gridCol w:w="1939"/>
        <w:gridCol w:w="1572"/>
        <w:gridCol w:w="1536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D6DEC" w:rsidTr="002C4380">
        <w:tc>
          <w:tcPr>
            <w:tcW w:w="1654" w:type="dxa"/>
          </w:tcPr>
          <w:p w:rsidR="00504AC7" w:rsidRPr="002D6DEC" w:rsidRDefault="00504AC7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2D6DEC">
              <w:rPr>
                <w:rFonts w:ascii="Trebuchet MS" w:hint="eastAsia"/>
                <w:color w:val="FF0000"/>
              </w:rPr>
              <w:t>返利序列号</w:t>
            </w:r>
          </w:p>
        </w:tc>
        <w:tc>
          <w:tcPr>
            <w:tcW w:w="2170" w:type="dxa"/>
          </w:tcPr>
          <w:p w:rsidR="00504AC7" w:rsidRPr="002D6DEC" w:rsidRDefault="00882C78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2D6DEC">
              <w:rPr>
                <w:rFonts w:ascii="Trebuchet MS"/>
                <w:color w:val="FF0000"/>
              </w:rPr>
              <w:t>A</w:t>
            </w:r>
            <w:r w:rsidRPr="002D6DEC">
              <w:rPr>
                <w:rFonts w:ascii="Trebuchet MS" w:hint="eastAsia"/>
                <w:color w:val="FF0000"/>
              </w:rPr>
              <w:t>gent_</w:t>
            </w:r>
            <w:r w:rsidR="00504AC7" w:rsidRPr="002D6DEC">
              <w:rPr>
                <w:rFonts w:ascii="Trebuchet MS" w:hint="eastAsia"/>
                <w:color w:val="FF0000"/>
              </w:rPr>
              <w:t>return</w:t>
            </w:r>
            <w:r w:rsidRPr="002D6DEC">
              <w:rPr>
                <w:rFonts w:ascii="Trebuchet MS" w:hint="eastAsia"/>
                <w:color w:val="FF0000"/>
              </w:rPr>
              <w:t>_id</w:t>
            </w:r>
          </w:p>
        </w:tc>
        <w:tc>
          <w:tcPr>
            <w:tcW w:w="1943" w:type="dxa"/>
          </w:tcPr>
          <w:p w:rsidR="00504AC7" w:rsidRPr="002D6DEC" w:rsidRDefault="00337C45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2D6DEC">
              <w:rPr>
                <w:rFonts w:ascii="Trebuchet MS"/>
                <w:color w:val="FF0000"/>
              </w:rPr>
              <w:t>N</w:t>
            </w:r>
            <w:r w:rsidRPr="002D6DEC">
              <w:rPr>
                <w:rFonts w:ascii="Trebuchet MS" w:hint="eastAsia"/>
                <w:color w:val="FF0000"/>
              </w:rPr>
              <w:t>umber(10)</w:t>
            </w:r>
          </w:p>
        </w:tc>
        <w:tc>
          <w:tcPr>
            <w:tcW w:w="1581" w:type="dxa"/>
          </w:tcPr>
          <w:p w:rsidR="00504AC7" w:rsidRPr="002D6DEC" w:rsidRDefault="00BC601A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2D6DEC">
              <w:rPr>
                <w:rFonts w:ascii="Trebuchet MS" w:hint="eastAsia"/>
                <w:color w:val="FF0000"/>
              </w:rPr>
              <w:t>Y</w:t>
            </w:r>
          </w:p>
        </w:tc>
        <w:tc>
          <w:tcPr>
            <w:tcW w:w="1508" w:type="dxa"/>
          </w:tcPr>
          <w:p w:rsidR="00504AC7" w:rsidRPr="002D6DEC" w:rsidRDefault="00504AC7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F60255" w:rsidTr="002C4380">
        <w:tc>
          <w:tcPr>
            <w:tcW w:w="1654" w:type="dxa"/>
          </w:tcPr>
          <w:p w:rsidR="00F60255" w:rsidRPr="00F60255" w:rsidRDefault="00F60255" w:rsidP="00F60255">
            <w:pPr>
              <w:rPr>
                <w:rFonts w:ascii="宋体" w:hAnsi="宋体" w:cs="宋体"/>
                <w:color w:val="FF0000"/>
              </w:rPr>
            </w:pPr>
            <w:r w:rsidRPr="00F60255">
              <w:rPr>
                <w:rFonts w:ascii="宋体" w:hAnsi="宋体" w:cs="宋体" w:hint="eastAsia"/>
                <w:color w:val="FF0000"/>
              </w:rPr>
              <w:t>总人数</w:t>
            </w:r>
          </w:p>
        </w:tc>
        <w:tc>
          <w:tcPr>
            <w:tcW w:w="2170" w:type="dxa"/>
          </w:tcPr>
          <w:p w:rsidR="00F60255" w:rsidRPr="00F60255" w:rsidRDefault="00F60255" w:rsidP="00F60255">
            <w:pPr>
              <w:rPr>
                <w:rFonts w:ascii="宋体" w:hAnsi="宋体" w:cs="宋体"/>
                <w:color w:val="FF0000"/>
              </w:rPr>
            </w:pPr>
            <w:r w:rsidRPr="00F60255">
              <w:rPr>
                <w:rFonts w:ascii="宋体" w:hAnsi="宋体" w:cs="宋体" w:hint="eastAsia"/>
                <w:color w:val="FF0000"/>
              </w:rPr>
              <w:t>headcount</w:t>
            </w:r>
          </w:p>
        </w:tc>
        <w:tc>
          <w:tcPr>
            <w:tcW w:w="1943" w:type="dxa"/>
          </w:tcPr>
          <w:p w:rsidR="00F60255" w:rsidRPr="00F60255" w:rsidRDefault="00F60255" w:rsidP="00F60255">
            <w:pPr>
              <w:rPr>
                <w:rFonts w:ascii="宋体" w:hAnsi="宋体" w:cs="宋体"/>
                <w:color w:val="FF0000"/>
              </w:rPr>
            </w:pPr>
            <w:r w:rsidRPr="00F60255">
              <w:rPr>
                <w:rFonts w:ascii="宋体" w:hAnsi="宋体" w:cs="宋体"/>
                <w:color w:val="FF0000"/>
              </w:rPr>
              <w:t>N</w:t>
            </w:r>
            <w:r w:rsidRPr="00F60255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581" w:type="dxa"/>
          </w:tcPr>
          <w:p w:rsidR="00F60255" w:rsidRPr="00F60255" w:rsidRDefault="00F60255" w:rsidP="00F60255">
            <w:pPr>
              <w:rPr>
                <w:rFonts w:ascii="宋体" w:hAnsi="宋体" w:cs="宋体"/>
                <w:color w:val="FF0000"/>
              </w:rPr>
            </w:pPr>
            <w:r w:rsidRPr="00F60255">
              <w:rPr>
                <w:rFonts w:ascii="宋体" w:hAnsi="宋体" w:cs="宋体" w:hint="eastAsia"/>
                <w:color w:val="FF0000"/>
              </w:rPr>
              <w:t>Not null</w:t>
            </w:r>
          </w:p>
        </w:tc>
        <w:tc>
          <w:tcPr>
            <w:tcW w:w="1508" w:type="dxa"/>
          </w:tcPr>
          <w:p w:rsidR="00F60255" w:rsidRPr="00F60255" w:rsidRDefault="00F60255" w:rsidP="00F60255">
            <w:pPr>
              <w:rPr>
                <w:rFonts w:ascii="宋体" w:hAnsi="宋体" w:cs="宋体"/>
                <w:color w:val="FF0000"/>
              </w:rPr>
            </w:pPr>
          </w:p>
        </w:tc>
      </w:tr>
      <w:tr w:rsidR="0062758E" w:rsidRPr="00B272C6" w:rsidTr="002C4380">
        <w:tc>
          <w:tcPr>
            <w:tcW w:w="1654" w:type="dxa"/>
          </w:tcPr>
          <w:p w:rsidR="0062758E" w:rsidRPr="004304D5" w:rsidRDefault="0062758E" w:rsidP="0027276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费用</w:t>
            </w:r>
            <w:r w:rsidRPr="004304D5">
              <w:rPr>
                <w:rFonts w:ascii="宋体" w:hAnsi="宋体" w:cs="宋体" w:hint="eastAsia"/>
                <w:color w:val="FF0000"/>
              </w:rPr>
              <w:t>类型</w:t>
            </w:r>
          </w:p>
        </w:tc>
        <w:tc>
          <w:tcPr>
            <w:tcW w:w="2170" w:type="dxa"/>
          </w:tcPr>
          <w:p w:rsidR="0062758E" w:rsidRPr="005E07B0" w:rsidRDefault="0062758E" w:rsidP="0027276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fee</w:t>
            </w:r>
            <w:r w:rsidRPr="00763A78">
              <w:rPr>
                <w:rFonts w:ascii="宋体" w:hAnsi="宋体" w:cs="宋体" w:hint="eastAsia"/>
                <w:color w:val="FF0000"/>
              </w:rPr>
              <w:t>_id</w:t>
            </w:r>
          </w:p>
        </w:tc>
        <w:tc>
          <w:tcPr>
            <w:tcW w:w="1943" w:type="dxa"/>
          </w:tcPr>
          <w:p w:rsidR="0062758E" w:rsidRPr="005E07B0" w:rsidRDefault="0062758E" w:rsidP="0027276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581" w:type="dxa"/>
          </w:tcPr>
          <w:p w:rsidR="0062758E" w:rsidRPr="005E07B0" w:rsidRDefault="0062758E" w:rsidP="0027276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08" w:type="dxa"/>
          </w:tcPr>
          <w:p w:rsidR="0062758E" w:rsidRPr="00763A78" w:rsidRDefault="00217782" w:rsidP="0027276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Reference key</w:t>
            </w:r>
          </w:p>
        </w:tc>
      </w:tr>
      <w:tr w:rsidR="0062758E" w:rsidTr="002C4380">
        <w:tc>
          <w:tcPr>
            <w:tcW w:w="1654" w:type="dxa"/>
          </w:tcPr>
          <w:p w:rsidR="0062758E" w:rsidRPr="00504AC7" w:rsidRDefault="00B45235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借贷</w:t>
            </w:r>
            <w:r w:rsidR="00921190">
              <w:rPr>
                <w:rFonts w:ascii="宋体" w:hAnsi="宋体" w:cs="宋体" w:hint="eastAsia"/>
                <w:color w:val="FF0000"/>
              </w:rPr>
              <w:t>标志</w:t>
            </w:r>
          </w:p>
        </w:tc>
        <w:tc>
          <w:tcPr>
            <w:tcW w:w="2170" w:type="dxa"/>
          </w:tcPr>
          <w:p w:rsidR="0062758E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A</w:t>
            </w:r>
            <w:r w:rsidR="0062758E" w:rsidRPr="00504AC7">
              <w:rPr>
                <w:rFonts w:ascii="宋体" w:hAnsi="宋体" w:cs="宋体" w:hint="eastAsia"/>
                <w:color w:val="FF0000"/>
              </w:rPr>
              <w:t>mount</w:t>
            </w:r>
            <w:r>
              <w:rPr>
                <w:rFonts w:ascii="宋体" w:hAnsi="宋体" w:cs="宋体" w:hint="eastAsia"/>
                <w:color w:val="FF0000"/>
              </w:rPr>
              <w:t>_flag</w:t>
            </w:r>
          </w:p>
        </w:tc>
        <w:tc>
          <w:tcPr>
            <w:tcW w:w="1943" w:type="dxa"/>
          </w:tcPr>
          <w:p w:rsidR="0062758E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bool</w:t>
            </w:r>
            <w:r w:rsidR="00953349">
              <w:rPr>
                <w:rFonts w:ascii="宋体" w:hAnsi="宋体" w:cs="宋体" w:hint="eastAsia"/>
                <w:color w:val="FF0000"/>
              </w:rPr>
              <w:t>ean</w:t>
            </w:r>
          </w:p>
        </w:tc>
        <w:tc>
          <w:tcPr>
            <w:tcW w:w="1581" w:type="dxa"/>
          </w:tcPr>
          <w:p w:rsidR="0062758E" w:rsidRPr="00504AC7" w:rsidRDefault="002D34C2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08" w:type="dxa"/>
          </w:tcPr>
          <w:p w:rsidR="007B0371" w:rsidRDefault="00921190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0/1</w:t>
            </w:r>
          </w:p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C</w:t>
            </w:r>
            <w:r>
              <w:rPr>
                <w:rFonts w:ascii="宋体" w:hAnsi="宋体" w:cs="宋体" w:hint="eastAsia"/>
                <w:color w:val="FF0000"/>
              </w:rPr>
              <w:t>redit/Debit</w:t>
            </w:r>
          </w:p>
        </w:tc>
      </w:tr>
      <w:tr w:rsidR="00921190" w:rsidTr="002C4380">
        <w:tc>
          <w:tcPr>
            <w:tcW w:w="1654" w:type="dxa"/>
          </w:tcPr>
          <w:p w:rsidR="00921190" w:rsidRPr="00504AC7" w:rsidRDefault="00C24F62" w:rsidP="0027276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金</w:t>
            </w:r>
            <w:r w:rsidR="00921190" w:rsidRPr="00504AC7">
              <w:rPr>
                <w:rFonts w:ascii="宋体" w:hAnsi="宋体" w:cs="宋体" w:hint="eastAsia"/>
                <w:color w:val="FF0000"/>
              </w:rPr>
              <w:t>额</w:t>
            </w:r>
          </w:p>
        </w:tc>
        <w:tc>
          <w:tcPr>
            <w:tcW w:w="2170" w:type="dxa"/>
          </w:tcPr>
          <w:p w:rsidR="00921190" w:rsidRPr="00504AC7" w:rsidRDefault="00921190" w:rsidP="00272761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S</w:t>
            </w:r>
            <w:r w:rsidRPr="00504AC7">
              <w:rPr>
                <w:rFonts w:ascii="宋体" w:hAnsi="宋体" w:cs="宋体" w:hint="eastAsia"/>
                <w:color w:val="FF0000"/>
              </w:rPr>
              <w:t>um_amount</w:t>
            </w:r>
          </w:p>
        </w:tc>
        <w:tc>
          <w:tcPr>
            <w:tcW w:w="1943" w:type="dxa"/>
          </w:tcPr>
          <w:p w:rsidR="00921190" w:rsidRPr="00504AC7" w:rsidRDefault="00921190" w:rsidP="00272761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N</w:t>
            </w:r>
            <w:r w:rsidRPr="00504AC7">
              <w:rPr>
                <w:rFonts w:ascii="宋体" w:hAnsi="宋体" w:cs="宋体" w:hint="eastAsia"/>
                <w:color w:val="FF0000"/>
              </w:rPr>
              <w:t>umber(10,2)</w:t>
            </w:r>
          </w:p>
        </w:tc>
        <w:tc>
          <w:tcPr>
            <w:tcW w:w="1581" w:type="dxa"/>
          </w:tcPr>
          <w:p w:rsidR="00921190" w:rsidRPr="00504AC7" w:rsidRDefault="00921190" w:rsidP="00272761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1508" w:type="dxa"/>
          </w:tcPr>
          <w:p w:rsidR="00921190" w:rsidRPr="00504AC7" w:rsidRDefault="00921190" w:rsidP="00272761">
            <w:pPr>
              <w:rPr>
                <w:rFonts w:ascii="宋体" w:hAnsi="宋体" w:cs="宋体"/>
                <w:color w:val="FF0000"/>
              </w:rPr>
            </w:pPr>
          </w:p>
        </w:tc>
      </w:tr>
      <w:tr w:rsidR="00921190" w:rsidTr="002C4380">
        <w:tc>
          <w:tcPr>
            <w:tcW w:w="1654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 w:hint="eastAsia"/>
                <w:color w:val="FF0000"/>
              </w:rPr>
              <w:t>处理人</w:t>
            </w:r>
          </w:p>
        </w:tc>
        <w:tc>
          <w:tcPr>
            <w:tcW w:w="2170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A</w:t>
            </w:r>
            <w:r w:rsidRPr="00504AC7">
              <w:rPr>
                <w:rFonts w:ascii="宋体" w:hAnsi="宋体" w:cs="宋体" w:hint="eastAsia"/>
                <w:color w:val="FF0000"/>
              </w:rPr>
              <w:t>dmin_id</w:t>
            </w:r>
          </w:p>
        </w:tc>
        <w:tc>
          <w:tcPr>
            <w:tcW w:w="1943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N</w:t>
            </w:r>
            <w:r w:rsidRPr="00504AC7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581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08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</w:p>
        </w:tc>
      </w:tr>
      <w:tr w:rsidR="00921190" w:rsidTr="002C4380">
        <w:tc>
          <w:tcPr>
            <w:tcW w:w="1654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 w:hint="eastAsia"/>
                <w:color w:val="FF0000"/>
              </w:rPr>
              <w:t>登记时间</w:t>
            </w:r>
          </w:p>
        </w:tc>
        <w:tc>
          <w:tcPr>
            <w:tcW w:w="2170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Register</w:t>
            </w:r>
            <w:r w:rsidRPr="00504AC7">
              <w:rPr>
                <w:rFonts w:ascii="宋体" w:hAnsi="宋体" w:cs="宋体" w:hint="eastAsia"/>
                <w:color w:val="FF0000"/>
              </w:rPr>
              <w:t>_date</w:t>
            </w:r>
          </w:p>
        </w:tc>
        <w:tc>
          <w:tcPr>
            <w:tcW w:w="1943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T</w:t>
            </w:r>
            <w:r w:rsidRPr="00504AC7">
              <w:rPr>
                <w:rFonts w:ascii="宋体" w:hAnsi="宋体" w:cs="宋体" w:hint="eastAsia"/>
                <w:color w:val="FF0000"/>
              </w:rPr>
              <w:t>ime stamp</w:t>
            </w:r>
          </w:p>
        </w:tc>
        <w:tc>
          <w:tcPr>
            <w:tcW w:w="1581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N</w:t>
            </w:r>
            <w:r w:rsidRPr="00504AC7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08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</w:p>
        </w:tc>
      </w:tr>
    </w:tbl>
    <w:p w:rsidR="00E741E2" w:rsidRDefault="00E741E2"/>
    <w:p w:rsidR="00B9203C" w:rsidRDefault="00B9203C"/>
    <w:sectPr w:rsidR="00B9203C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3E" w:rsidRDefault="00B06A3E" w:rsidP="00850F52">
      <w:pPr>
        <w:spacing w:after="0" w:line="240" w:lineRule="auto"/>
      </w:pPr>
      <w:r>
        <w:separator/>
      </w:r>
    </w:p>
  </w:endnote>
  <w:endnote w:type="continuationSeparator" w:id="0">
    <w:p w:rsidR="00B06A3E" w:rsidRDefault="00B06A3E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3E" w:rsidRDefault="00B06A3E" w:rsidP="00850F52">
      <w:pPr>
        <w:spacing w:after="0" w:line="240" w:lineRule="auto"/>
      </w:pPr>
      <w:r>
        <w:separator/>
      </w:r>
    </w:p>
  </w:footnote>
  <w:footnote w:type="continuationSeparator" w:id="0">
    <w:p w:rsidR="00B06A3E" w:rsidRDefault="00B06A3E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62A68"/>
    <w:rsid w:val="00063AD5"/>
    <w:rsid w:val="00065E36"/>
    <w:rsid w:val="00072630"/>
    <w:rsid w:val="00085A5C"/>
    <w:rsid w:val="00092754"/>
    <w:rsid w:val="0009555B"/>
    <w:rsid w:val="000A188F"/>
    <w:rsid w:val="000A77DF"/>
    <w:rsid w:val="000B5DFC"/>
    <w:rsid w:val="000C0CB1"/>
    <w:rsid w:val="000C4D88"/>
    <w:rsid w:val="000C588E"/>
    <w:rsid w:val="000E1FB7"/>
    <w:rsid w:val="000E32B3"/>
    <w:rsid w:val="000E47D8"/>
    <w:rsid w:val="000F095F"/>
    <w:rsid w:val="000F1134"/>
    <w:rsid w:val="000F60CB"/>
    <w:rsid w:val="000F6801"/>
    <w:rsid w:val="000F72F1"/>
    <w:rsid w:val="0010125D"/>
    <w:rsid w:val="00110AA6"/>
    <w:rsid w:val="00111794"/>
    <w:rsid w:val="001121D6"/>
    <w:rsid w:val="00127223"/>
    <w:rsid w:val="0014077F"/>
    <w:rsid w:val="0015566C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418B"/>
    <w:rsid w:val="001F70C9"/>
    <w:rsid w:val="00201BB2"/>
    <w:rsid w:val="002043B7"/>
    <w:rsid w:val="002059C7"/>
    <w:rsid w:val="00210621"/>
    <w:rsid w:val="002127B5"/>
    <w:rsid w:val="00217782"/>
    <w:rsid w:val="00220BFF"/>
    <w:rsid w:val="0022104C"/>
    <w:rsid w:val="00222CE5"/>
    <w:rsid w:val="00230F60"/>
    <w:rsid w:val="00235B71"/>
    <w:rsid w:val="00240AE0"/>
    <w:rsid w:val="002501F1"/>
    <w:rsid w:val="00261AC0"/>
    <w:rsid w:val="00272761"/>
    <w:rsid w:val="0028221D"/>
    <w:rsid w:val="002826BA"/>
    <w:rsid w:val="002858F5"/>
    <w:rsid w:val="002B0A52"/>
    <w:rsid w:val="002B328A"/>
    <w:rsid w:val="002C4380"/>
    <w:rsid w:val="002D34C2"/>
    <w:rsid w:val="002D47BC"/>
    <w:rsid w:val="002D6DEC"/>
    <w:rsid w:val="002E20DC"/>
    <w:rsid w:val="002E59DB"/>
    <w:rsid w:val="002F6059"/>
    <w:rsid w:val="00300F0D"/>
    <w:rsid w:val="003162D0"/>
    <w:rsid w:val="00337C45"/>
    <w:rsid w:val="003403BF"/>
    <w:rsid w:val="003525D3"/>
    <w:rsid w:val="00360A9A"/>
    <w:rsid w:val="00364674"/>
    <w:rsid w:val="00370F1E"/>
    <w:rsid w:val="0037218F"/>
    <w:rsid w:val="0037439D"/>
    <w:rsid w:val="00386F25"/>
    <w:rsid w:val="00394CAF"/>
    <w:rsid w:val="003A4539"/>
    <w:rsid w:val="003A7245"/>
    <w:rsid w:val="003B5092"/>
    <w:rsid w:val="003C1552"/>
    <w:rsid w:val="003D295C"/>
    <w:rsid w:val="003D3C21"/>
    <w:rsid w:val="003D481B"/>
    <w:rsid w:val="003D63BD"/>
    <w:rsid w:val="004107CC"/>
    <w:rsid w:val="00424A5D"/>
    <w:rsid w:val="00424F1A"/>
    <w:rsid w:val="004252C3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D2C17"/>
    <w:rsid w:val="005D3D09"/>
    <w:rsid w:val="005E07B0"/>
    <w:rsid w:val="005F13F5"/>
    <w:rsid w:val="0060154F"/>
    <w:rsid w:val="00602C48"/>
    <w:rsid w:val="006059F1"/>
    <w:rsid w:val="00615737"/>
    <w:rsid w:val="006249D0"/>
    <w:rsid w:val="0062758E"/>
    <w:rsid w:val="00635D01"/>
    <w:rsid w:val="006364B7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D4592"/>
    <w:rsid w:val="006D6068"/>
    <w:rsid w:val="006F1A8A"/>
    <w:rsid w:val="006F58CA"/>
    <w:rsid w:val="007052BB"/>
    <w:rsid w:val="0070627B"/>
    <w:rsid w:val="00712A0D"/>
    <w:rsid w:val="00725F06"/>
    <w:rsid w:val="00733E70"/>
    <w:rsid w:val="007351AD"/>
    <w:rsid w:val="0075546E"/>
    <w:rsid w:val="00760137"/>
    <w:rsid w:val="00763A78"/>
    <w:rsid w:val="007657FF"/>
    <w:rsid w:val="00766008"/>
    <w:rsid w:val="00772FE9"/>
    <w:rsid w:val="007752F2"/>
    <w:rsid w:val="0077751A"/>
    <w:rsid w:val="00782A95"/>
    <w:rsid w:val="00792C38"/>
    <w:rsid w:val="007B0371"/>
    <w:rsid w:val="007B21E0"/>
    <w:rsid w:val="007D48DC"/>
    <w:rsid w:val="007F7F93"/>
    <w:rsid w:val="0080066D"/>
    <w:rsid w:val="00827989"/>
    <w:rsid w:val="00837E25"/>
    <w:rsid w:val="00841DF5"/>
    <w:rsid w:val="00845B23"/>
    <w:rsid w:val="00850DEA"/>
    <w:rsid w:val="00850F52"/>
    <w:rsid w:val="00852ABB"/>
    <w:rsid w:val="0085525C"/>
    <w:rsid w:val="008568F2"/>
    <w:rsid w:val="00860295"/>
    <w:rsid w:val="00870C19"/>
    <w:rsid w:val="00872B77"/>
    <w:rsid w:val="00882C78"/>
    <w:rsid w:val="00886596"/>
    <w:rsid w:val="008A41BA"/>
    <w:rsid w:val="008B1E2F"/>
    <w:rsid w:val="008B3E53"/>
    <w:rsid w:val="008C62E1"/>
    <w:rsid w:val="008E3F5F"/>
    <w:rsid w:val="008F7E49"/>
    <w:rsid w:val="00915EC9"/>
    <w:rsid w:val="0091710B"/>
    <w:rsid w:val="00921190"/>
    <w:rsid w:val="009377D1"/>
    <w:rsid w:val="00940B7D"/>
    <w:rsid w:val="009441F2"/>
    <w:rsid w:val="00953349"/>
    <w:rsid w:val="00967031"/>
    <w:rsid w:val="0097094E"/>
    <w:rsid w:val="00975247"/>
    <w:rsid w:val="00985BA5"/>
    <w:rsid w:val="009B165B"/>
    <w:rsid w:val="009B5F56"/>
    <w:rsid w:val="009C3F0B"/>
    <w:rsid w:val="009D5432"/>
    <w:rsid w:val="009D7D79"/>
    <w:rsid w:val="009E0580"/>
    <w:rsid w:val="009F3ECC"/>
    <w:rsid w:val="009F607D"/>
    <w:rsid w:val="00A1088D"/>
    <w:rsid w:val="00A12A60"/>
    <w:rsid w:val="00A14A59"/>
    <w:rsid w:val="00A21D04"/>
    <w:rsid w:val="00A433EB"/>
    <w:rsid w:val="00A5177C"/>
    <w:rsid w:val="00A5183A"/>
    <w:rsid w:val="00A5273F"/>
    <w:rsid w:val="00A54EC5"/>
    <w:rsid w:val="00A61EF9"/>
    <w:rsid w:val="00A66924"/>
    <w:rsid w:val="00A73AB5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6FCC"/>
    <w:rsid w:val="00BA1F64"/>
    <w:rsid w:val="00BB3DAD"/>
    <w:rsid w:val="00BB7F0E"/>
    <w:rsid w:val="00BC24FE"/>
    <w:rsid w:val="00BC601A"/>
    <w:rsid w:val="00BD7031"/>
    <w:rsid w:val="00BF57A5"/>
    <w:rsid w:val="00C04FD5"/>
    <w:rsid w:val="00C24F62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6340"/>
    <w:rsid w:val="00D80283"/>
    <w:rsid w:val="00D946B6"/>
    <w:rsid w:val="00D96982"/>
    <w:rsid w:val="00DA5103"/>
    <w:rsid w:val="00DB6EA2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5660"/>
    <w:rsid w:val="00E42111"/>
    <w:rsid w:val="00E42E65"/>
    <w:rsid w:val="00E503D9"/>
    <w:rsid w:val="00E560AF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5C69"/>
    <w:rsid w:val="00F24CE5"/>
    <w:rsid w:val="00F27943"/>
    <w:rsid w:val="00F370B8"/>
    <w:rsid w:val="00F40514"/>
    <w:rsid w:val="00F4647A"/>
    <w:rsid w:val="00F46628"/>
    <w:rsid w:val="00F530F6"/>
    <w:rsid w:val="00F60255"/>
    <w:rsid w:val="00F65E0F"/>
    <w:rsid w:val="00F7609B"/>
    <w:rsid w:val="00F85579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D15D9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57A5"/>
    <w:rPr>
      <w:color w:val="0000FF"/>
      <w:u w:val="single"/>
    </w:rPr>
  </w:style>
  <w:style w:type="paragraph" w:customStyle="1" w:styleId="a6">
    <w:name w:val="目录标题"/>
    <w:next w:val="a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a"/>
    <w:next w:val="1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0B7D"/>
    <w:pPr>
      <w:ind w:left="220" w:hanging="220"/>
    </w:pPr>
  </w:style>
  <w:style w:type="paragraph" w:styleId="a7">
    <w:name w:val="header"/>
    <w:basedOn w:val="a"/>
    <w:link w:val="Char0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50F52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50F52"/>
    <w:rPr>
      <w:sz w:val="18"/>
      <w:szCs w:val="18"/>
    </w:rPr>
  </w:style>
  <w:style w:type="paragraph" w:styleId="a9">
    <w:name w:val="List Paragraph"/>
    <w:basedOn w:val="a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1F2D-409F-4916-AE5E-DB8618FA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9199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acer</cp:lastModifiedBy>
  <cp:revision>156</cp:revision>
  <cp:lastPrinted>2012-01-09T07:39:00Z</cp:lastPrinted>
  <dcterms:created xsi:type="dcterms:W3CDTF">2012-01-10T04:17:00Z</dcterms:created>
  <dcterms:modified xsi:type="dcterms:W3CDTF">2012-02-07T07:28:00Z</dcterms:modified>
</cp:coreProperties>
</file>